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6546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654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654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515B19" w:rsidRPr="0006546D" w:rsidRDefault="00515B19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</w:t>
            </w:r>
            <w:r w:rsidR="005A14C6"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илюднено</w:t>
            </w:r>
          </w:p>
          <w:p w:rsidR="00B40261" w:rsidRPr="0006546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654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6546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654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3E44A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3E44AC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3F4C99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40261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E44AC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E44A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E44AC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E44AC" w:rsidRDefault="003B46EC" w:rsidP="00F83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835B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уканову Валерію Валерійовичу </w:t>
            </w:r>
            <w:r w:rsidR="001C6D58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690D00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="00F835B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віткова</w:t>
            </w:r>
          </w:p>
        </w:tc>
      </w:tr>
    </w:tbl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3E44AC" w:rsidRDefault="004736C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546D" w:rsidRPr="0006546D" w:rsidRDefault="003B46EC" w:rsidP="0006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 122</w:t>
      </w:r>
      <w:r w:rsid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AA4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4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23.07.2020 № 200, керуючись пунктом 34 частини першої статті 26 Закону України «Про місцеве самоврядування в Україні», </w:t>
      </w:r>
      <w:r w:rsidR="0006546D" w:rsidRPr="000654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E44AC" w:rsidRDefault="001C6D58" w:rsidP="0006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E44A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E44A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7294" w:rsidRPr="003E44AC" w:rsidRDefault="00F835BC" w:rsidP="00065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Цуканову Валерію Валерійовичу</w:t>
      </w:r>
      <w:r w:rsidR="003B46EC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ренду </w:t>
      </w:r>
      <w:r w:rsidR="008A5C3B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9E7294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віткова,</w:t>
      </w:r>
      <w:r w:rsidR="001D425A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3B46EC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9E7294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7A4342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8D21B6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E7294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491B39" w:rsidRPr="003E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: Плану зонування території міста Суми, затвердженому</w:t>
      </w:r>
      <w:r w:rsidR="004736C4" w:rsidRPr="003E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</w:t>
      </w:r>
      <w:bookmarkStart w:id="0" w:name="_GoBack"/>
      <w:bookmarkEnd w:id="0"/>
      <w:r w:rsidR="00065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1B39" w:rsidRPr="003E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06.03.2013 № 2180-МР, згідно з яким</w:t>
      </w:r>
      <w:r w:rsidR="003E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491B39" w:rsidRPr="003E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, зазначена на </w:t>
      </w:r>
      <w:r w:rsidR="009E7294" w:rsidRPr="003E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ком</w:t>
      </w:r>
      <w:r w:rsidR="00491B39" w:rsidRPr="003E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</w:t>
      </w:r>
      <w:r w:rsidR="007A4342" w:rsidRPr="003E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E44AC" w:rsidRPr="003E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ково </w:t>
      </w:r>
      <w:r w:rsidR="003E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3E44AC" w:rsidRPr="003E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межах існуючої садибної забудови Ж-1 та частково потрапляє в межі проектних озеленених територій загального користування Р-3 (проектні озеленені схили балки), де розміщення садибної житлової забудови не передбачено.</w:t>
      </w:r>
    </w:p>
    <w:p w:rsidR="003E44AC" w:rsidRPr="003E44AC" w:rsidRDefault="003E44AC" w:rsidP="003E44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3E44AC" w:rsidRDefault="003B46EC" w:rsidP="003F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F4C99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F4C99" w:rsidRPr="003E44AC" w:rsidRDefault="003F4C99" w:rsidP="003F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44A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E4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06546D" w:rsidRPr="00B62CFC" w:rsidRDefault="0006546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7C3D7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C3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C3D7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7C3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AA471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AA471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7C3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7C3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7C3D7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C3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06546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7C3D7F" w:rsidSect="003F4C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6546D"/>
    <w:rsid w:val="00076997"/>
    <w:rsid w:val="000F6080"/>
    <w:rsid w:val="00105A44"/>
    <w:rsid w:val="00122F9C"/>
    <w:rsid w:val="00152A7B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9310D"/>
    <w:rsid w:val="002E44E2"/>
    <w:rsid w:val="00300AC2"/>
    <w:rsid w:val="0031474A"/>
    <w:rsid w:val="0035785D"/>
    <w:rsid w:val="00360342"/>
    <w:rsid w:val="003A0E7D"/>
    <w:rsid w:val="003B0618"/>
    <w:rsid w:val="003B46EC"/>
    <w:rsid w:val="003B7D11"/>
    <w:rsid w:val="003C6044"/>
    <w:rsid w:val="003E44AC"/>
    <w:rsid w:val="003E59C7"/>
    <w:rsid w:val="003F4C99"/>
    <w:rsid w:val="00437254"/>
    <w:rsid w:val="004736C4"/>
    <w:rsid w:val="00491B39"/>
    <w:rsid w:val="004B096E"/>
    <w:rsid w:val="004E2682"/>
    <w:rsid w:val="00514D6E"/>
    <w:rsid w:val="00515B19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B39"/>
    <w:rsid w:val="00665E26"/>
    <w:rsid w:val="00677CF6"/>
    <w:rsid w:val="00690D00"/>
    <w:rsid w:val="00697CDB"/>
    <w:rsid w:val="006A0460"/>
    <w:rsid w:val="006B478A"/>
    <w:rsid w:val="006F433C"/>
    <w:rsid w:val="00712481"/>
    <w:rsid w:val="00732CE6"/>
    <w:rsid w:val="00761E35"/>
    <w:rsid w:val="00762EA1"/>
    <w:rsid w:val="00765B42"/>
    <w:rsid w:val="00777E55"/>
    <w:rsid w:val="007A4342"/>
    <w:rsid w:val="007C0707"/>
    <w:rsid w:val="007C1B7C"/>
    <w:rsid w:val="007C3D7F"/>
    <w:rsid w:val="007D2800"/>
    <w:rsid w:val="007D2C20"/>
    <w:rsid w:val="007E7A30"/>
    <w:rsid w:val="007F4E3C"/>
    <w:rsid w:val="00805C28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A5C3B"/>
    <w:rsid w:val="008B597A"/>
    <w:rsid w:val="008D1DF1"/>
    <w:rsid w:val="008D21B6"/>
    <w:rsid w:val="008E7531"/>
    <w:rsid w:val="008F201C"/>
    <w:rsid w:val="00944F34"/>
    <w:rsid w:val="0095038D"/>
    <w:rsid w:val="00954DB5"/>
    <w:rsid w:val="00971A18"/>
    <w:rsid w:val="009A4B4B"/>
    <w:rsid w:val="009C7E03"/>
    <w:rsid w:val="009E7294"/>
    <w:rsid w:val="009F0F5E"/>
    <w:rsid w:val="00A5381E"/>
    <w:rsid w:val="00A73274"/>
    <w:rsid w:val="00A73E6B"/>
    <w:rsid w:val="00A77E25"/>
    <w:rsid w:val="00A86262"/>
    <w:rsid w:val="00AA4714"/>
    <w:rsid w:val="00AC6619"/>
    <w:rsid w:val="00AE6FD7"/>
    <w:rsid w:val="00B04136"/>
    <w:rsid w:val="00B40261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73440"/>
    <w:rsid w:val="00E738B9"/>
    <w:rsid w:val="00E82E07"/>
    <w:rsid w:val="00EB6C2E"/>
    <w:rsid w:val="00EC1B8D"/>
    <w:rsid w:val="00ED642B"/>
    <w:rsid w:val="00ED7D4E"/>
    <w:rsid w:val="00EE660C"/>
    <w:rsid w:val="00F056B8"/>
    <w:rsid w:val="00F62196"/>
    <w:rsid w:val="00F835BC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813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9B07-C590-4A81-8928-2780DE6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20</cp:revision>
  <cp:lastPrinted>2020-08-18T10:24:00Z</cp:lastPrinted>
  <dcterms:created xsi:type="dcterms:W3CDTF">2018-11-13T13:35:00Z</dcterms:created>
  <dcterms:modified xsi:type="dcterms:W3CDTF">2020-09-08T12:30:00Z</dcterms:modified>
</cp:coreProperties>
</file>